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rsidRPr="0040408E">
        <w:rPr>
          <w:b/>
        </w:rPr>
        <w:t>PGS.TS.</w:t>
      </w:r>
      <w:r w:rsidR="002C6BC4" w:rsidRPr="0040408E">
        <w:rPr>
          <w:b/>
        </w:rPr>
        <w:t xml:space="preserve"> </w:t>
      </w:r>
      <w:r w:rsidR="00D74537" w:rsidRPr="0040408E">
        <w:rPr>
          <w:b/>
        </w:rPr>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465A5">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465A5">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5465A5">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5465A5">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5465A5"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5465A5">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5465A5">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5465A5">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5465A5"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5465A5">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5465A5">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5465A5">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5465A5">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5465A5"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5465A5">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5465A5"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465A5">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465A5">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5465A5">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5465A5"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5465A5"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2C6BC4" w:rsidP="002C6BC4">
      <w:pPr>
        <w:pStyle w:val="NormalThesis13size"/>
      </w:pPr>
      <w:r>
        <w:t xml:space="preserve">Ngày này, với sự phát triển của các mạng xã hội như: Facebook, Twitter, </w:t>
      </w:r>
      <w:r w:rsidR="00FF03CD">
        <w:t>Youtube…</w:t>
      </w:r>
      <w:r>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t>tổ chức, công ty</w:t>
      </w:r>
      <w:r w:rsidR="00FC7B10">
        <w:t>, cá nhân</w:t>
      </w:r>
      <w:r>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t xml:space="preserve"> có thông tin quan trọng là giới tính người dùng. Dựa vào một số nghiên cứu </w:t>
      </w:r>
      <w:r w:rsidR="00FC7B10">
        <w:t>đã có,</w:t>
      </w:r>
      <w:r>
        <w:t xml:space="preserve"> chúng ta có thể xác định</w:t>
      </w:r>
      <w:r w:rsidR="00FC7B10">
        <w:t xml:space="preserve"> được</w:t>
      </w:r>
      <w:r>
        <w:t xml:space="preserve"> giới tính người dùng dựa trên văn phong, cách dùng từ, diễn đạt trong các nội dùng bài viế</w:t>
      </w:r>
      <w:r w:rsidR="00FC7B10">
        <w:t>t cùng với việc</w:t>
      </w:r>
      <w:r>
        <w:t xml:space="preserve">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Vì vậy, tôi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8370E5" w:rsidRDefault="00DE2427" w:rsidP="00DE2427">
      <w:pPr>
        <w:pStyle w:val="NormalThesis13size"/>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rsidRPr="006C417B">
        <w:rPr>
          <w:color w:val="FF0000"/>
        </w:rPr>
        <w:t xml:space="preserve">Trong nhiều trường hợp những thông tin người dùng không cập nhật vào hồ sơ cá nhân hay do người dùng không muốn người khác thấy được vì vậy chúng ta không có đủ thông tin cần thiết. Trong đó, có thông tin quan trọng là giới tính người dùng. Dựa vào một số nghiên cứu đã có, chúng ta có thể xác định được giới tính người dùng dựa trên văn phong, cách dùng từ, diễn đạt trong các nội dùng bài viết cùng với việc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w:t>
      </w:r>
      <w:r w:rsidRPr="006C417B">
        <w:rPr>
          <w:color w:val="FF0000"/>
        </w:rPr>
        <w:lastRenderedPageBreak/>
        <w:t>các dịch vụ phù hợp với giới tính người dùng trên mạng xã hội nói riêng và mạng internet nói chúng.</w:t>
      </w:r>
    </w:p>
    <w:p w:rsidR="00A4385B" w:rsidRDefault="008C3FC6" w:rsidP="00DE3226">
      <w:pPr>
        <w:pStyle w:val="Tiucp1"/>
        <w:numPr>
          <w:ilvl w:val="0"/>
          <w:numId w:val="0"/>
        </w:numPr>
        <w:outlineLvl w:val="1"/>
        <w:rPr>
          <w:szCs w:val="28"/>
        </w:rPr>
      </w:pPr>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Tìm hiểu về bài toán xác định giới tính ngườ</w:t>
      </w:r>
      <w:r>
        <w:t>i dùng</w:t>
      </w:r>
      <w:r w:rsidRPr="009E511E">
        <w:t>.</w:t>
      </w:r>
    </w:p>
    <w:p w:rsidR="00CE1219" w:rsidRPr="009E511E"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CE1219" w:rsidRDefault="00CE1219" w:rsidP="00CE1219">
      <w:pPr>
        <w:pStyle w:val="NormalThesis13size"/>
        <w:numPr>
          <w:ilvl w:val="0"/>
          <w:numId w:val="30"/>
        </w:numPr>
        <w:ind w:left="1080"/>
      </w:pPr>
      <w:r>
        <w:t>Tìm</w:t>
      </w:r>
      <w:r w:rsidRPr="009E511E">
        <w:t xml:space="preserve"> </w:t>
      </w:r>
      <w:r>
        <w:t>hiểu các</w:t>
      </w:r>
      <w:r w:rsidRPr="009E511E">
        <w:t xml:space="preserve"> k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FE00C6" w:rsidP="001A0C15">
      <w:pPr>
        <w:pStyle w:val="NormalThesis13size"/>
        <w:numPr>
          <w:ilvl w:val="0"/>
          <w:numId w:val="30"/>
        </w:numPr>
        <w:ind w:left="1080"/>
      </w:pPr>
      <w:r>
        <w:t>Nội dung bài viết của người dùng trên mạng xã hội ở Việt Nam</w:t>
      </w:r>
      <w:r w:rsidR="00A92926">
        <w:t>.</w:t>
      </w:r>
    </w:p>
    <w:p w:rsidR="00A4385B" w:rsidRDefault="00A4385B" w:rsidP="001A0C15">
      <w:pPr>
        <w:pStyle w:val="NormalThesis13size"/>
        <w:numPr>
          <w:ilvl w:val="0"/>
          <w:numId w:val="30"/>
        </w:numPr>
        <w:ind w:left="1080"/>
      </w:pPr>
      <w:r>
        <w:t>Bài toán tiền xử lý văn bản</w:t>
      </w:r>
      <w:r w:rsidR="00A92926">
        <w:t>.</w:t>
      </w:r>
    </w:p>
    <w:p w:rsidR="00A4385B" w:rsidRPr="001A0C15" w:rsidRDefault="00A4385B" w:rsidP="001A0C15">
      <w:pPr>
        <w:pStyle w:val="NormalThesis13size"/>
        <w:numPr>
          <w:ilvl w:val="0"/>
          <w:numId w:val="30"/>
        </w:numPr>
        <w:ind w:left="1080"/>
      </w:pPr>
      <w:r w:rsidRPr="001A0C15">
        <w:t>Bài toán phân lớ</w:t>
      </w:r>
      <w:r w:rsidR="00FE00C6" w:rsidRPr="001A0C15">
        <w:t>p</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lastRenderedPageBreak/>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n nay như: Facebook, Twitter, Youtub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lastRenderedPageBreak/>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i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lastRenderedPageBreak/>
        <w:t>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GIỚI THIỆU BÀI TOÁN XÁC ĐỊNH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Giới thiệu bài toán xác định giới tính.</w:t>
      </w:r>
      <w:bookmarkEnd w:id="54"/>
      <w:bookmarkEnd w:id="55"/>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6" w:name="_Toc482202214"/>
      <w:bookmarkStart w:id="57" w:name="_Toc482570151"/>
      <w:r>
        <w:t>1.2</w:t>
      </w:r>
      <w:r w:rsidR="009628B2">
        <w:t>.</w:t>
      </w:r>
      <w:r>
        <w:tab/>
        <w:t>Các phương pháp xác định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Các phương pháp xác định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A4385B" w:rsidRDefault="00A4385B" w:rsidP="00DF49E0">
      <w:pPr>
        <w:pStyle w:val="NormalThesis13size"/>
        <w:ind w:firstLine="0"/>
      </w:pPr>
    </w:p>
    <w:p w:rsidR="00C24D44" w:rsidRDefault="00C24D44" w:rsidP="00DF49E0">
      <w:pPr>
        <w:pStyle w:val="Tiucp1"/>
        <w:numPr>
          <w:ilvl w:val="0"/>
          <w:numId w:val="0"/>
        </w:numPr>
        <w:outlineLvl w:val="1"/>
      </w:pPr>
      <w:bookmarkStart w:id="66" w:name="_Toc482202223"/>
      <w:bookmarkStart w:id="67" w:name="_Toc482570156"/>
      <w:r>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KỸ THUẬT HỌC MÁY SVM VÀ ÁP DỤNG TRONG DỰ ĐOÁN GIỚI TÍNH NGƯỜI DÙNG MẠNG MÃ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Phạm vi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t>Mô hình phân loại SVM</w:t>
      </w:r>
      <w:bookmarkEnd w:id="149"/>
      <w:bookmarkEnd w:id="150"/>
    </w:p>
    <w:p w:rsidR="00A4385B" w:rsidRDefault="00A4385B" w:rsidP="000B739D">
      <w:pPr>
        <w:pStyle w:val="NormalThesis13size"/>
        <w:ind w:firstLine="0"/>
      </w:pPr>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AB78D8" w:rsidP="00B07DFA">
      <w:pPr>
        <w:pStyle w:val="NormalThesis13size"/>
      </w:pPr>
      <w:r>
        <w:rPr>
          <w:noProof/>
          <w:lang w:val="vi-VN"/>
        </w:rPr>
        <w:t>Support Vector Machine</w:t>
      </w:r>
      <w:r w:rsidR="00B07DFA">
        <w:rPr>
          <w:noProof/>
          <w:lang w:val="vi-VN"/>
        </w:rPr>
        <w:t xml:space="preserve"> </w:t>
      </w:r>
      <w:r w:rsidR="00B07DFA" w:rsidRPr="009F6AC4">
        <w:rPr>
          <w:noProof/>
        </w:rPr>
        <w:t xml:space="preserve">viết tắt là SVM, </w:t>
      </w:r>
      <w:r w:rsidR="00B07DFA" w:rsidRPr="009F6AC4">
        <w:rPr>
          <w:noProof/>
          <w:lang w:val="vi-VN"/>
        </w:rPr>
        <w:t xml:space="preserve">là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E3356F" w:rsidRDefault="00B07DFA" w:rsidP="00AB78D8">
      <w:pPr>
        <w:pStyle w:val="NormalThesis13size"/>
        <w:ind w:firstLine="0"/>
        <w:rPr>
          <w:b/>
        </w:rPr>
      </w:pPr>
      <w:bookmarkStart w:id="153" w:name="_Toc468975127"/>
      <w:bookmarkStart w:id="154" w:name="_Toc468975341"/>
      <w:bookmarkStart w:id="155" w:name="_Toc469566796"/>
      <w:r w:rsidRPr="00E3356F">
        <w:rPr>
          <w:b/>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r w:rsidRPr="009F6AC4">
        <w:rPr>
          <w:i/>
          <w:noProof/>
          <w:lang w:val="vi-VN"/>
        </w:rPr>
        <w:t xml:space="preserve"> </w:t>
      </w:r>
      <w:r>
        <w:rPr>
          <w:i/>
          <w:noProof/>
          <w:lang w:val="vi-VN"/>
        </w:rPr>
        <w:t>[12]</w:t>
      </w:r>
      <w:bookmarkEnd w:id="161"/>
      <w:bookmarkEnd w:id="162"/>
      <w:bookmarkEnd w:id="163"/>
    </w:p>
    <w:p w:rsidR="00B07DFA" w:rsidRPr="00E3356F" w:rsidRDefault="00B07DFA" w:rsidP="00AB78D8">
      <w:pPr>
        <w:pStyle w:val="NormalThesis13size"/>
        <w:ind w:firstLine="0"/>
        <w:rPr>
          <w:b/>
        </w:rPr>
      </w:pPr>
      <w:bookmarkStart w:id="164" w:name="_Toc468975128"/>
      <w:bookmarkStart w:id="165" w:name="_Toc468975342"/>
      <w:bookmarkStart w:id="166" w:name="_Toc469566797"/>
      <w:r w:rsidRPr="00E3356F">
        <w:rPr>
          <w:b/>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w:t>
      </w:r>
      <w:r w:rsidRPr="009F6AC4">
        <w:rPr>
          <w:noProof/>
          <w:lang w:val="vi-VN"/>
        </w:rPr>
        <w:lastRenderedPageBreak/>
        <w:t xml:space="preserve">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9F6AC4" w:rsidRDefault="00B07DFA" w:rsidP="00AB78D8">
      <w:pPr>
        <w:pStyle w:val="NormalThesis13size"/>
        <w:ind w:firstLine="0"/>
        <w:rPr>
          <w:b/>
          <w:noProof/>
          <w:lang w:val="vi-VN"/>
        </w:rPr>
      </w:pPr>
      <w:r w:rsidRPr="009F6AC4">
        <w:rPr>
          <w:b/>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9F6AC4" w:rsidRDefault="00B07DFA" w:rsidP="00AB78D8">
      <w:pPr>
        <w:pStyle w:val="NormalThesis13size"/>
        <w:ind w:firstLine="0"/>
        <w:rPr>
          <w:b/>
          <w:noProof/>
          <w:lang w:val="vi-VN"/>
        </w:rPr>
      </w:pPr>
      <w:r w:rsidRPr="009F6AC4">
        <w:rPr>
          <w:b/>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lastRenderedPageBreak/>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5465A5"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9F6AC4" w:rsidRDefault="005465A5"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E3356F" w:rsidRDefault="00B07DFA" w:rsidP="00AB78D8">
      <w:pPr>
        <w:pStyle w:val="NormalThesis13size"/>
        <w:ind w:firstLine="0"/>
        <w:rPr>
          <w:b/>
        </w:rPr>
      </w:pPr>
      <w:bookmarkStart w:id="175" w:name="_Toc468975129"/>
      <w:bookmarkStart w:id="176" w:name="_Toc468975343"/>
      <w:bookmarkStart w:id="177" w:name="_Toc469566798"/>
      <w:r w:rsidRPr="00E3356F">
        <w:rPr>
          <w:b/>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Pr="00AB78D8" w:rsidRDefault="00B07DFA" w:rsidP="00AB78D8">
      <w:pPr>
        <w:pStyle w:val="NormalThesis13size"/>
        <w:rPr>
          <w:noProof/>
          <w:lang w:val="vi-VN"/>
        </w:rPr>
      </w:pPr>
      <w:r w:rsidRPr="000D1205">
        <w:rPr>
          <w:noProof/>
          <w:lang w:val="vi-VN"/>
        </w:rPr>
        <w:t xml:space="preserve">Sử dụng các tham số cho việc huấn luyện với tập mẫu. Trong quá trình huấn luyện sẽ sử dụng thuật toán tối ưu hóa khoảng cách giữa các siêu phẳng trong quá </w:t>
      </w:r>
      <w:r w:rsidRPr="000D1205">
        <w:rPr>
          <w:noProof/>
          <w:lang w:val="vi-VN"/>
        </w:rPr>
        <w:lastRenderedPageBreak/>
        <w:t>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2570168"/>
      <w:r>
        <w:lastRenderedPageBreak/>
        <w:t xml:space="preserve">Chương 3 - </w:t>
      </w:r>
      <w:bookmarkEnd w:id="183"/>
      <w:r w:rsidR="002877B8">
        <w:t>THỰC NGHIỆM VÀ ĐÁNH GIÁ</w:t>
      </w:r>
      <w:bookmarkEnd w:id="184"/>
      <w:bookmarkEnd w:id="185"/>
    </w:p>
    <w:p w:rsidR="00A4385B" w:rsidRDefault="00F34482" w:rsidP="00DF49E0">
      <w:pPr>
        <w:pStyle w:val="Tiucp1"/>
        <w:numPr>
          <w:ilvl w:val="0"/>
          <w:numId w:val="0"/>
        </w:numPr>
        <w:outlineLvl w:val="1"/>
      </w:pPr>
      <w:bookmarkStart w:id="186" w:name="_Toc472006903"/>
      <w:bookmarkStart w:id="187" w:name="_Toc472006949"/>
      <w:bookmarkStart w:id="188" w:name="_Toc472006996"/>
      <w:bookmarkStart w:id="189" w:name="_Toc472007041"/>
      <w:bookmarkStart w:id="190" w:name="_Toc472007086"/>
      <w:bookmarkStart w:id="191" w:name="_Toc472019405"/>
      <w:bookmarkStart w:id="192" w:name="_Toc472019449"/>
      <w:bookmarkStart w:id="193" w:name="_Toc472022906"/>
      <w:bookmarkStart w:id="194" w:name="_Toc472022956"/>
      <w:bookmarkStart w:id="195" w:name="_Toc472023148"/>
      <w:bookmarkStart w:id="196" w:name="_Toc472023204"/>
      <w:bookmarkStart w:id="197" w:name="_Toc472023312"/>
      <w:bookmarkStart w:id="198" w:name="_Toc472070827"/>
      <w:bookmarkStart w:id="199" w:name="_Toc472148649"/>
      <w:bookmarkStart w:id="200" w:name="_Toc472149685"/>
      <w:bookmarkStart w:id="201" w:name="_Toc472149799"/>
      <w:bookmarkStart w:id="202" w:name="_Toc472149848"/>
      <w:bookmarkStart w:id="203" w:name="_Toc472149897"/>
      <w:bookmarkStart w:id="204" w:name="_Toc472149945"/>
      <w:bookmarkStart w:id="205" w:name="_Toc472150118"/>
      <w:bookmarkStart w:id="206" w:name="_Toc472150164"/>
      <w:bookmarkStart w:id="207" w:name="_Toc472150209"/>
      <w:bookmarkStart w:id="208" w:name="_Toc482199110"/>
      <w:bookmarkStart w:id="209" w:name="_Toc482199176"/>
      <w:bookmarkStart w:id="210" w:name="_Toc482199602"/>
      <w:bookmarkStart w:id="211" w:name="_Toc472006904"/>
      <w:bookmarkStart w:id="212" w:name="_Toc472006950"/>
      <w:bookmarkStart w:id="213" w:name="_Toc472006997"/>
      <w:bookmarkStart w:id="214" w:name="_Toc472007042"/>
      <w:bookmarkStart w:id="215" w:name="_Toc472007087"/>
      <w:bookmarkStart w:id="216" w:name="_Toc472019406"/>
      <w:bookmarkStart w:id="217" w:name="_Toc472019450"/>
      <w:bookmarkStart w:id="218" w:name="_Toc472022907"/>
      <w:bookmarkStart w:id="219" w:name="_Toc472022957"/>
      <w:bookmarkStart w:id="220" w:name="_Toc472023149"/>
      <w:bookmarkStart w:id="221" w:name="_Toc472023205"/>
      <w:bookmarkStart w:id="222" w:name="_Toc472023313"/>
      <w:bookmarkStart w:id="223" w:name="_Toc472070828"/>
      <w:bookmarkStart w:id="224" w:name="_Toc472148650"/>
      <w:bookmarkStart w:id="225" w:name="_Toc472149686"/>
      <w:bookmarkStart w:id="226" w:name="_Toc472149800"/>
      <w:bookmarkStart w:id="227" w:name="_Toc472149849"/>
      <w:bookmarkStart w:id="228" w:name="_Toc472149898"/>
      <w:bookmarkStart w:id="229" w:name="_Toc472149946"/>
      <w:bookmarkStart w:id="230" w:name="_Toc472150119"/>
      <w:bookmarkStart w:id="231" w:name="_Toc472150165"/>
      <w:bookmarkStart w:id="232" w:name="_Toc472150210"/>
      <w:bookmarkStart w:id="233" w:name="_Toc482199111"/>
      <w:bookmarkStart w:id="234" w:name="_Toc482199177"/>
      <w:bookmarkStart w:id="235" w:name="_Toc482199603"/>
      <w:bookmarkStart w:id="236" w:name="_Toc472006905"/>
      <w:bookmarkStart w:id="237" w:name="_Toc472006951"/>
      <w:bookmarkStart w:id="238" w:name="_Toc472006998"/>
      <w:bookmarkStart w:id="239" w:name="_Toc472007043"/>
      <w:bookmarkStart w:id="240" w:name="_Toc472007088"/>
      <w:bookmarkStart w:id="241" w:name="_Toc472019407"/>
      <w:bookmarkStart w:id="242" w:name="_Toc472019451"/>
      <w:bookmarkStart w:id="243" w:name="_Toc472022908"/>
      <w:bookmarkStart w:id="244" w:name="_Toc472022958"/>
      <w:bookmarkStart w:id="245" w:name="_Toc472023150"/>
      <w:bookmarkStart w:id="246" w:name="_Toc472023206"/>
      <w:bookmarkStart w:id="247" w:name="_Toc472023314"/>
      <w:bookmarkStart w:id="248" w:name="_Toc472070829"/>
      <w:bookmarkStart w:id="249" w:name="_Toc472148651"/>
      <w:bookmarkStart w:id="250" w:name="_Toc472149687"/>
      <w:bookmarkStart w:id="251" w:name="_Toc472149801"/>
      <w:bookmarkStart w:id="252" w:name="_Toc472149850"/>
      <w:bookmarkStart w:id="253" w:name="_Toc472149899"/>
      <w:bookmarkStart w:id="254" w:name="_Toc472149947"/>
      <w:bookmarkStart w:id="255" w:name="_Toc472150120"/>
      <w:bookmarkStart w:id="256" w:name="_Toc472150166"/>
      <w:bookmarkStart w:id="257" w:name="_Toc472150211"/>
      <w:bookmarkStart w:id="258" w:name="_Toc482199112"/>
      <w:bookmarkStart w:id="259" w:name="_Toc482199178"/>
      <w:bookmarkStart w:id="260" w:name="_Toc482199604"/>
      <w:bookmarkStart w:id="261" w:name="_Toc482202239"/>
      <w:bookmarkStart w:id="262" w:name="_Toc48257016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3.1</w:t>
      </w:r>
      <w:r w:rsidR="009628B2">
        <w:t>.</w:t>
      </w:r>
      <w:r>
        <w:tab/>
        <w:t>Thu thập và mô tả dữ liệu đầu vào</w:t>
      </w:r>
      <w:bookmarkEnd w:id="261"/>
      <w:bookmarkEnd w:id="262"/>
    </w:p>
    <w:p w:rsidR="00B1739C" w:rsidRPr="00FE400A" w:rsidRDefault="00B1739C" w:rsidP="00515B03">
      <w:pPr>
        <w:pStyle w:val="Tiucp1"/>
        <w:numPr>
          <w:ilvl w:val="0"/>
          <w:numId w:val="0"/>
        </w:numPr>
        <w:outlineLvl w:val="2"/>
        <w:rPr>
          <w:i/>
        </w:rPr>
      </w:pPr>
      <w:r w:rsidRPr="00FE400A">
        <w:rPr>
          <w:i/>
        </w:rPr>
        <w:t>3.1.1</w:t>
      </w:r>
      <w:r w:rsidRPr="00FE400A">
        <w:rPr>
          <w:i/>
        </w:rPr>
        <w:tab/>
        <w:t>Thu thập dữ liệu thực nghiệm</w:t>
      </w:r>
    </w:p>
    <w:p w:rsidR="00A4385B" w:rsidRDefault="00DB6ECA" w:rsidP="00EB2586">
      <w:pPr>
        <w:pStyle w:val="NormalThesis13size"/>
      </w:pPr>
      <w:r>
        <w:t xml:space="preserve">Dữ liệu sử dụng trong luận văn sẽ lấy các bài </w:t>
      </w:r>
      <w:r w:rsidRPr="00064404">
        <w:t xml:space="preserve">post </w:t>
      </w:r>
      <w:r>
        <w:t>của người dùng trên mạng xã hội facebook. Để có sự đánh giá tôi chỉ lấy dữ dữ liệu người dùng đã có thông tin về giới tinh rõ ràng (nam/nữ).</w:t>
      </w:r>
    </w:p>
    <w:p w:rsidR="00DB6ECA" w:rsidRDefault="00DB6ECA" w:rsidP="00EB2586">
      <w:pPr>
        <w:pStyle w:val="NormalThesis13size"/>
      </w:pPr>
      <w:r w:rsidRPr="00064404">
        <w:t xml:space="preserve">Trên facebook có cung cấp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711393" w:rsidRDefault="005465A5" w:rsidP="00EB2586">
      <w:pPr>
        <w:pStyle w:val="NormalThesis13size"/>
      </w:pPr>
      <w:hyperlink r:id="rId14" w:history="1">
        <w:r w:rsidR="00711393" w:rsidRPr="00064404">
          <w:rPr>
            <w:rStyle w:val="Hyperlink"/>
          </w:rPr>
          <w:t>https://developers.facebook.com/tools/explorer/</w:t>
        </w:r>
      </w:hyperlink>
    </w:p>
    <w:p w:rsidR="00711393" w:rsidRPr="00711393" w:rsidRDefault="00711393" w:rsidP="000E4FDF">
      <w:pPr>
        <w:jc w:val="center"/>
        <w:rPr>
          <w:sz w:val="26"/>
          <w:szCs w:val="26"/>
        </w:rPr>
      </w:pPr>
      <w:r w:rsidRPr="00064404">
        <w:rPr>
          <w:noProof/>
          <w:sz w:val="26"/>
          <w:szCs w:val="26"/>
        </w:rPr>
        <w:drawing>
          <wp:inline distT="0" distB="0" distL="0" distR="0" wp14:anchorId="160B7FA9" wp14:editId="522D36FB">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711393" w:rsidRPr="00064404" w:rsidRDefault="00711393" w:rsidP="00711393">
      <w:pPr>
        <w:rPr>
          <w:b/>
          <w:sz w:val="26"/>
          <w:szCs w:val="26"/>
        </w:rPr>
      </w:pPr>
      <w:r w:rsidRPr="00064404">
        <w:rPr>
          <w:sz w:val="26"/>
          <w:szCs w:val="26"/>
        </w:rPr>
        <w:t xml:space="preserve">Để sử dụng API này người dùng cần phải có access gọi là </w:t>
      </w:r>
      <w:r w:rsidRPr="00064404">
        <w:rPr>
          <w:b/>
          <w:sz w:val="26"/>
          <w:szCs w:val="26"/>
        </w:rPr>
        <w:t>access_token</w:t>
      </w:r>
    </w:p>
    <w:p w:rsidR="00711393" w:rsidRDefault="00711393" w:rsidP="00711393">
      <w:pPr>
        <w:spacing w:after="120" w:line="360" w:lineRule="auto"/>
        <w:rPr>
          <w:sz w:val="26"/>
          <w:szCs w:val="26"/>
        </w:rPr>
      </w:pPr>
      <w:r w:rsidRPr="00064404">
        <w:rPr>
          <w:b/>
          <w:sz w:val="26"/>
          <w:szCs w:val="26"/>
        </w:rPr>
        <w:t>Access_token</w:t>
      </w:r>
      <w:r w:rsidRPr="00064404">
        <w:rPr>
          <w:sz w:val="26"/>
          <w:szCs w:val="26"/>
        </w:rPr>
        <w:t xml:space="preserve"> là của app trên facebook hoặc của tài khoản facebook.</w:t>
      </w:r>
    </w:p>
    <w:p w:rsidR="00711393" w:rsidRDefault="00711393" w:rsidP="000E4FDF">
      <w:pPr>
        <w:spacing w:after="120" w:line="360" w:lineRule="auto"/>
        <w:jc w:val="center"/>
        <w:rPr>
          <w:szCs w:val="26"/>
        </w:rPr>
      </w:pPr>
      <w:r w:rsidRPr="00064404">
        <w:rPr>
          <w:noProof/>
          <w:sz w:val="26"/>
          <w:szCs w:val="26"/>
        </w:rPr>
        <w:lastRenderedPageBreak/>
        <w:drawing>
          <wp:inline distT="0" distB="0" distL="0" distR="0" wp14:anchorId="0DB1B472" wp14:editId="75642D56">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2804" cy="3434455"/>
                    </a:xfrm>
                    <a:prstGeom prst="rect">
                      <a:avLst/>
                    </a:prstGeom>
                  </pic:spPr>
                </pic:pic>
              </a:graphicData>
            </a:graphic>
          </wp:inline>
        </w:drawing>
      </w:r>
    </w:p>
    <w:p w:rsidR="00711393" w:rsidRPr="00064404" w:rsidRDefault="00711393" w:rsidP="00711393">
      <w:pPr>
        <w:rPr>
          <w:sz w:val="26"/>
          <w:szCs w:val="26"/>
        </w:rPr>
      </w:pPr>
      <w:r w:rsidRPr="00064404">
        <w:rPr>
          <w:sz w:val="26"/>
          <w:szCs w:val="26"/>
        </w:rPr>
        <w:t xml:space="preserve">Khi có access_token </w:t>
      </w:r>
      <w:r>
        <w:rPr>
          <w:sz w:val="26"/>
          <w:szCs w:val="26"/>
        </w:rPr>
        <w:t>tôi</w:t>
      </w:r>
      <w:r w:rsidRPr="00064404">
        <w:rPr>
          <w:sz w:val="26"/>
          <w:szCs w:val="26"/>
        </w:rPr>
        <w:t xml:space="preserve"> có thể lấy được các bài post </w:t>
      </w:r>
      <w:r>
        <w:rPr>
          <w:sz w:val="26"/>
          <w:szCs w:val="26"/>
        </w:rPr>
        <w:t>của bạn bè, tuy nhiên không phải ai là bạn bè cũng có thể lấy được các thông tin cần thiết. Facebook có cơ chế chỉ cho phép truy cập thông tin người dùng đã cho phép Graph API truy cập.</w:t>
      </w:r>
    </w:p>
    <w:p w:rsidR="00711393" w:rsidRPr="00064404" w:rsidRDefault="00711393" w:rsidP="00711393">
      <w:pPr>
        <w:rPr>
          <w:sz w:val="26"/>
          <w:szCs w:val="26"/>
        </w:rPr>
      </w:pPr>
      <w:r>
        <w:rPr>
          <w:sz w:val="26"/>
          <w:szCs w:val="26"/>
        </w:rPr>
        <w:t xml:space="preserve">Ví dụ: </w:t>
      </w:r>
      <w:r w:rsidRPr="00064404">
        <w:rPr>
          <w:sz w:val="26"/>
          <w:szCs w:val="26"/>
        </w:rPr>
        <w:t>Facebook của</w:t>
      </w:r>
      <w:r>
        <w:rPr>
          <w:sz w:val="26"/>
          <w:szCs w:val="26"/>
        </w:rPr>
        <w:t xml:space="preserve"> tôi </w:t>
      </w:r>
      <w:r w:rsidRPr="00064404">
        <w:rPr>
          <w:sz w:val="26"/>
          <w:szCs w:val="26"/>
        </w:rPr>
        <w:t>có tầ</w:t>
      </w:r>
      <w:r>
        <w:rPr>
          <w:sz w:val="26"/>
          <w:szCs w:val="26"/>
        </w:rPr>
        <w:t>m 1.600</w:t>
      </w:r>
      <w:r w:rsidRPr="00064404">
        <w:rPr>
          <w:sz w:val="26"/>
          <w:szCs w:val="26"/>
        </w:rPr>
        <w:t xml:space="preserve"> bạn bè, thì </w:t>
      </w:r>
      <w:r>
        <w:rPr>
          <w:sz w:val="26"/>
          <w:szCs w:val="26"/>
        </w:rPr>
        <w:t>chỉ</w:t>
      </w:r>
      <w:r w:rsidRPr="00064404">
        <w:rPr>
          <w:sz w:val="26"/>
          <w:szCs w:val="26"/>
        </w:rPr>
        <w:t xml:space="preserve"> lấy được</w:t>
      </w:r>
      <w:r>
        <w:rPr>
          <w:sz w:val="26"/>
          <w:szCs w:val="26"/>
        </w:rPr>
        <w:t xml:space="preserve"> bài post của </w:t>
      </w:r>
      <w:r w:rsidRPr="00064404">
        <w:rPr>
          <w:sz w:val="26"/>
          <w:szCs w:val="26"/>
        </w:rPr>
        <w:t>150 bạn.</w:t>
      </w:r>
    </w:p>
    <w:p w:rsidR="00711393" w:rsidRDefault="00711393" w:rsidP="000E4FDF">
      <w:pPr>
        <w:spacing w:after="120" w:line="360" w:lineRule="auto"/>
        <w:jc w:val="center"/>
        <w:rPr>
          <w:szCs w:val="26"/>
        </w:rPr>
      </w:pPr>
      <w:r w:rsidRPr="00064404">
        <w:rPr>
          <w:noProof/>
          <w:sz w:val="26"/>
          <w:szCs w:val="26"/>
        </w:rPr>
        <w:drawing>
          <wp:inline distT="0" distB="0" distL="0" distR="0" wp14:anchorId="797653D6" wp14:editId="4B7B4409">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5429" cy="3354851"/>
                    </a:xfrm>
                    <a:prstGeom prst="rect">
                      <a:avLst/>
                    </a:prstGeom>
                  </pic:spPr>
                </pic:pic>
              </a:graphicData>
            </a:graphic>
          </wp:inline>
        </w:drawing>
      </w:r>
    </w:p>
    <w:p w:rsidR="00711393" w:rsidRPr="00064404" w:rsidRDefault="00711393" w:rsidP="00711393">
      <w:pPr>
        <w:rPr>
          <w:sz w:val="26"/>
          <w:szCs w:val="26"/>
        </w:rPr>
      </w:pPr>
      <w:r>
        <w:rPr>
          <w:sz w:val="26"/>
          <w:szCs w:val="26"/>
        </w:rPr>
        <w:t xml:space="preserve">Để lấy được nhiều bài post tôi có </w:t>
      </w:r>
      <w:r w:rsidRPr="00064404">
        <w:rPr>
          <w:sz w:val="26"/>
          <w:szCs w:val="26"/>
        </w:rPr>
        <w:t xml:space="preserve">tạo 1 project java là </w:t>
      </w:r>
      <w:r w:rsidRPr="00064404">
        <w:rPr>
          <w:b/>
          <w:sz w:val="26"/>
          <w:szCs w:val="26"/>
        </w:rPr>
        <w:t>SocialNetworkData</w:t>
      </w:r>
    </w:p>
    <w:p w:rsidR="00711393" w:rsidRPr="00064404" w:rsidRDefault="00711393" w:rsidP="00711393">
      <w:pPr>
        <w:rPr>
          <w:sz w:val="26"/>
          <w:szCs w:val="26"/>
        </w:rPr>
      </w:pPr>
      <w:r w:rsidRPr="00064404">
        <w:rPr>
          <w:sz w:val="26"/>
          <w:szCs w:val="26"/>
        </w:rPr>
        <w:lastRenderedPageBreak/>
        <w:t xml:space="preserve">Trong project này </w:t>
      </w:r>
      <w:r>
        <w:rPr>
          <w:sz w:val="26"/>
          <w:szCs w:val="26"/>
        </w:rPr>
        <w:t>tôi</w:t>
      </w:r>
      <w:r w:rsidRPr="00064404">
        <w:rPr>
          <w:sz w:val="26"/>
          <w:szCs w:val="26"/>
        </w:rPr>
        <w:t xml:space="preserve"> có sử dụng  thư viện hỗ trợ là </w:t>
      </w:r>
      <w:r w:rsidRPr="00064404">
        <w:rPr>
          <w:b/>
          <w:sz w:val="26"/>
          <w:szCs w:val="26"/>
        </w:rPr>
        <w:t>restfb-1.33.0.jar</w:t>
      </w:r>
      <w:r>
        <w:rPr>
          <w:b/>
          <w:sz w:val="26"/>
          <w:szCs w:val="26"/>
        </w:rPr>
        <w:t xml:space="preserve"> </w:t>
      </w:r>
      <w:r>
        <w:rPr>
          <w:sz w:val="26"/>
          <w:szCs w:val="26"/>
        </w:rPr>
        <w:t>là một open source</w:t>
      </w:r>
      <w:r w:rsidR="0005613E">
        <w:rPr>
          <w:sz w:val="26"/>
          <w:szCs w:val="26"/>
        </w:rPr>
        <w:t xml:space="preserve"> c</w:t>
      </w:r>
      <w:r w:rsidRPr="00064404">
        <w:rPr>
          <w:sz w:val="26"/>
          <w:szCs w:val="26"/>
        </w:rPr>
        <w:t>ho phép gọi các APIs</w:t>
      </w:r>
      <w:r w:rsidR="0005613E">
        <w:rPr>
          <w:sz w:val="26"/>
          <w:szCs w:val="26"/>
        </w:rPr>
        <w:t xml:space="preserve"> của Graph API</w:t>
      </w:r>
      <w:r w:rsidRPr="00064404">
        <w:rPr>
          <w:sz w:val="26"/>
          <w:szCs w:val="26"/>
        </w:rPr>
        <w:t xml:space="preserve"> để lấ</w:t>
      </w:r>
      <w:r w:rsidR="0005613E">
        <w:rPr>
          <w:sz w:val="26"/>
          <w:szCs w:val="26"/>
        </w:rPr>
        <w:t>y thông tin.</w:t>
      </w:r>
    </w:p>
    <w:p w:rsidR="00711393" w:rsidRDefault="0005613E" w:rsidP="000E4FDF">
      <w:pPr>
        <w:spacing w:after="120" w:line="360" w:lineRule="auto"/>
        <w:jc w:val="center"/>
        <w:rPr>
          <w:szCs w:val="26"/>
        </w:rPr>
      </w:pPr>
      <w:r w:rsidRPr="00064404">
        <w:rPr>
          <w:noProof/>
          <w:sz w:val="26"/>
          <w:szCs w:val="26"/>
        </w:rPr>
        <w:drawing>
          <wp:inline distT="0" distB="0" distL="0" distR="0" wp14:anchorId="4D4DE15A" wp14:editId="3FCB29C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015" cy="2550520"/>
                    </a:xfrm>
                    <a:prstGeom prst="rect">
                      <a:avLst/>
                    </a:prstGeom>
                  </pic:spPr>
                </pic:pic>
              </a:graphicData>
            </a:graphic>
          </wp:inline>
        </w:drawing>
      </w:r>
    </w:p>
    <w:p w:rsidR="006F27FE" w:rsidRPr="00064404" w:rsidRDefault="006F27FE" w:rsidP="006F27FE">
      <w:pPr>
        <w:rPr>
          <w:sz w:val="26"/>
          <w:szCs w:val="26"/>
        </w:rPr>
      </w:pPr>
      <w:r>
        <w:rPr>
          <w:sz w:val="26"/>
          <w:szCs w:val="26"/>
        </w:rPr>
        <w:t>Tôi</w:t>
      </w:r>
      <w:r w:rsidRPr="00064404">
        <w:rPr>
          <w:sz w:val="26"/>
          <w:szCs w:val="26"/>
        </w:rPr>
        <w:t xml:space="preserve"> có </w:t>
      </w:r>
      <w:r>
        <w:rPr>
          <w:sz w:val="26"/>
          <w:szCs w:val="26"/>
        </w:rPr>
        <w:t>đã</w:t>
      </w:r>
      <w:r w:rsidRPr="00064404">
        <w:rPr>
          <w:sz w:val="26"/>
          <w:szCs w:val="26"/>
        </w:rPr>
        <w:t xml:space="preserve"> </w:t>
      </w:r>
      <w:r w:rsidRPr="00064404">
        <w:rPr>
          <w:b/>
          <w:sz w:val="26"/>
          <w:szCs w:val="26"/>
        </w:rPr>
        <w:t>access_token</w:t>
      </w:r>
      <w:r w:rsidRPr="00064404">
        <w:rPr>
          <w:sz w:val="26"/>
          <w:szCs w:val="26"/>
        </w:rPr>
        <w:t xml:space="preserve"> của bạn bè là </w:t>
      </w:r>
      <w:r w:rsidRPr="00064404">
        <w:rPr>
          <w:b/>
          <w:sz w:val="26"/>
          <w:szCs w:val="26"/>
        </w:rPr>
        <w:t>input</w:t>
      </w:r>
      <w:r>
        <w:rPr>
          <w:b/>
          <w:sz w:val="26"/>
          <w:szCs w:val="26"/>
        </w:rPr>
        <w:t xml:space="preserve"> </w:t>
      </w:r>
      <w:r>
        <w:rPr>
          <w:sz w:val="26"/>
          <w:szCs w:val="26"/>
        </w:rPr>
        <w:t>của chương trình</w:t>
      </w:r>
      <w:r w:rsidRPr="00064404">
        <w:rPr>
          <w:sz w:val="26"/>
          <w:szCs w:val="26"/>
        </w:rPr>
        <w:t xml:space="preserve"> và </w:t>
      </w:r>
      <w:r>
        <w:rPr>
          <w:sz w:val="26"/>
          <w:szCs w:val="26"/>
        </w:rPr>
        <w:t>output</w:t>
      </w:r>
      <w:r w:rsidRPr="00064404">
        <w:rPr>
          <w:sz w:val="26"/>
          <w:szCs w:val="26"/>
        </w:rPr>
        <w:t xml:space="preserve"> là file csv </w:t>
      </w:r>
      <w:r>
        <w:rPr>
          <w:sz w:val="26"/>
          <w:szCs w:val="26"/>
        </w:rPr>
        <w:t>có</w:t>
      </w:r>
      <w:r w:rsidRPr="00064404">
        <w:rPr>
          <w:sz w:val="26"/>
          <w:szCs w:val="26"/>
        </w:rPr>
        <w:t xml:space="preserve"> các </w:t>
      </w:r>
      <w:r>
        <w:rPr>
          <w:sz w:val="26"/>
          <w:szCs w:val="26"/>
        </w:rPr>
        <w:t>bài post</w:t>
      </w:r>
      <w:r w:rsidRPr="00064404">
        <w:rPr>
          <w:sz w:val="26"/>
          <w:szCs w:val="26"/>
        </w:rPr>
        <w:t>.</w:t>
      </w:r>
    </w:p>
    <w:p w:rsidR="00711393" w:rsidRDefault="006F27FE" w:rsidP="006F27FE">
      <w:pPr>
        <w:spacing w:after="120" w:line="360" w:lineRule="auto"/>
        <w:rPr>
          <w:sz w:val="26"/>
          <w:szCs w:val="26"/>
        </w:rPr>
      </w:pPr>
      <w:r>
        <w:rPr>
          <w:sz w:val="26"/>
          <w:szCs w:val="26"/>
        </w:rPr>
        <w:t>Sau đó tôi</w:t>
      </w:r>
      <w:r w:rsidRPr="00064404">
        <w:rPr>
          <w:sz w:val="26"/>
          <w:szCs w:val="26"/>
        </w:rPr>
        <w:t xml:space="preserve"> lưu vào file csv (có xóa các dấu cách thừa và dấu ‘,’ và xuống dòng)</w:t>
      </w:r>
      <w:r>
        <w:rPr>
          <w:sz w:val="26"/>
          <w:szCs w:val="26"/>
        </w:rPr>
        <w:t xml:space="preserve"> với mỗi dòng là các bài post và thông tin liên quan theo định dạng sau:</w:t>
      </w:r>
    </w:p>
    <w:p w:rsidR="006F27FE" w:rsidRDefault="006F27FE" w:rsidP="006F27FE">
      <w:pPr>
        <w:spacing w:after="120" w:line="360" w:lineRule="auto"/>
        <w:rPr>
          <w:sz w:val="26"/>
          <w:szCs w:val="26"/>
        </w:rPr>
      </w:pPr>
      <w:r>
        <w:rPr>
          <w:sz w:val="26"/>
          <w:szCs w:val="26"/>
        </w:rPr>
        <w:t>&lt;</w:t>
      </w:r>
      <w:r w:rsidRPr="006F27FE">
        <w:rPr>
          <w:sz w:val="26"/>
          <w:szCs w:val="26"/>
        </w:rPr>
        <w:t xml:space="preserve"> </w:t>
      </w:r>
      <w:r>
        <w:rPr>
          <w:sz w:val="26"/>
          <w:szCs w:val="26"/>
        </w:rPr>
        <w:t xml:space="preserve">User’s ID&gt;, &lt;User’s Name&gt;, &lt;User’s Gender&gt;, &lt;Post’s ID&gt;, &lt;Post&gt; </w:t>
      </w:r>
    </w:p>
    <w:p w:rsidR="00083F5F" w:rsidRDefault="00083F5F" w:rsidP="000E4FDF">
      <w:pPr>
        <w:spacing w:after="120" w:line="360" w:lineRule="auto"/>
        <w:jc w:val="center"/>
        <w:rPr>
          <w:szCs w:val="26"/>
        </w:rPr>
      </w:pPr>
      <w:r w:rsidRPr="00064404">
        <w:rPr>
          <w:noProof/>
          <w:sz w:val="26"/>
          <w:szCs w:val="26"/>
        </w:rPr>
        <w:drawing>
          <wp:inline distT="0" distB="0" distL="0" distR="0" wp14:anchorId="7020B920" wp14:editId="326B00C1">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FD5B0C" w:rsidRDefault="007E67BF" w:rsidP="00FD5B0C">
      <w:pPr>
        <w:spacing w:after="120" w:line="360" w:lineRule="auto"/>
        <w:rPr>
          <w:b/>
          <w:sz w:val="26"/>
          <w:szCs w:val="26"/>
        </w:rPr>
      </w:pPr>
      <w:r>
        <w:rPr>
          <w:szCs w:val="26"/>
        </w:rPr>
        <w:t>Số lượng post lấy được là hơn 700.000</w:t>
      </w:r>
      <w:r w:rsidR="00FD5B0C">
        <w:rPr>
          <w:szCs w:val="26"/>
        </w:rPr>
        <w:t xml:space="preserve"> posts và được</w:t>
      </w:r>
      <w:r w:rsidR="00FD5B0C">
        <w:rPr>
          <w:b/>
          <w:sz w:val="26"/>
          <w:szCs w:val="26"/>
        </w:rPr>
        <w:t xml:space="preserve"> </w:t>
      </w:r>
      <w:r w:rsidR="00FD5B0C" w:rsidRPr="00FD5B0C">
        <w:rPr>
          <w:sz w:val="26"/>
          <w:szCs w:val="26"/>
        </w:rPr>
        <w:t>lưu vào file</w:t>
      </w:r>
      <w:r w:rsidR="00FD5B0C">
        <w:rPr>
          <w:b/>
          <w:sz w:val="26"/>
          <w:szCs w:val="26"/>
        </w:rPr>
        <w:t xml:space="preserve"> </w:t>
      </w:r>
      <w:r w:rsidR="00FD5B0C" w:rsidRPr="00FC31BB">
        <w:rPr>
          <w:sz w:val="26"/>
          <w:szCs w:val="26"/>
        </w:rPr>
        <w:t>full_status.csv</w:t>
      </w:r>
      <w:r w:rsidR="00FD5B0C" w:rsidRPr="003029C4">
        <w:rPr>
          <w:b/>
          <w:sz w:val="26"/>
          <w:szCs w:val="26"/>
        </w:rPr>
        <w:t>.</w:t>
      </w:r>
    </w:p>
    <w:p w:rsidR="00FD5B0C" w:rsidRDefault="00FD5B0C" w:rsidP="000E4FDF">
      <w:pPr>
        <w:jc w:val="center"/>
        <w:rPr>
          <w:b/>
          <w:sz w:val="26"/>
          <w:szCs w:val="26"/>
        </w:rPr>
      </w:pPr>
      <w:r w:rsidRPr="00FC31BB">
        <w:rPr>
          <w:noProof/>
          <w:sz w:val="26"/>
          <w:szCs w:val="26"/>
        </w:rPr>
        <w:lastRenderedPageBreak/>
        <w:drawing>
          <wp:inline distT="0" distB="0" distL="0" distR="0" wp14:anchorId="778A7D59" wp14:editId="16F7C54F">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293" cy="2744470"/>
                    </a:xfrm>
                    <a:prstGeom prst="rect">
                      <a:avLst/>
                    </a:prstGeom>
                  </pic:spPr>
                </pic:pic>
              </a:graphicData>
            </a:graphic>
          </wp:inline>
        </w:drawing>
      </w:r>
    </w:p>
    <w:p w:rsidR="00FD5B0C" w:rsidRDefault="00FD5B0C" w:rsidP="00FD5B0C">
      <w:pPr>
        <w:rPr>
          <w:sz w:val="26"/>
          <w:szCs w:val="26"/>
        </w:rPr>
      </w:pPr>
      <w:r>
        <w:rPr>
          <w:sz w:val="26"/>
          <w:szCs w:val="26"/>
        </w:rPr>
        <w:t>Các post</w:t>
      </w:r>
      <w:r w:rsidRPr="00FC31BB">
        <w:rPr>
          <w:sz w:val="26"/>
          <w:szCs w:val="26"/>
        </w:rPr>
        <w:t xml:space="preserve"> hiện tại chưa được xử lý, có rất nhiều </w:t>
      </w:r>
      <w:r>
        <w:rPr>
          <w:sz w:val="26"/>
          <w:szCs w:val="26"/>
        </w:rPr>
        <w:t>post</w:t>
      </w:r>
      <w:r w:rsidRPr="00FC31BB">
        <w:rPr>
          <w:sz w:val="26"/>
          <w:szCs w:val="26"/>
        </w:rPr>
        <w:t xml:space="preserve"> không phải tiếng </w:t>
      </w:r>
      <w:r>
        <w:rPr>
          <w:sz w:val="26"/>
          <w:szCs w:val="26"/>
        </w:rPr>
        <w:t>việt</w:t>
      </w:r>
      <w:r w:rsidRPr="00FC31BB">
        <w:rPr>
          <w:sz w:val="26"/>
          <w:szCs w:val="26"/>
        </w:rPr>
        <w:t>, có nhiều ký tự, hình vẽ, quá ngắn, quá dài, cần phải loại bỏ những status như vậy:</w:t>
      </w:r>
    </w:p>
    <w:p w:rsidR="00FD5B0C" w:rsidRDefault="00FD5B0C" w:rsidP="000E4FDF">
      <w:pPr>
        <w:jc w:val="center"/>
        <w:rPr>
          <w:sz w:val="26"/>
          <w:szCs w:val="26"/>
        </w:rPr>
      </w:pPr>
      <w:r w:rsidRPr="00FC31BB">
        <w:rPr>
          <w:noProof/>
          <w:sz w:val="26"/>
          <w:szCs w:val="26"/>
        </w:rPr>
        <w:drawing>
          <wp:inline distT="0" distB="0" distL="0" distR="0" wp14:anchorId="3A59127C" wp14:editId="0626EE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2948" cy="983615"/>
                    </a:xfrm>
                    <a:prstGeom prst="rect">
                      <a:avLst/>
                    </a:prstGeom>
                  </pic:spPr>
                </pic:pic>
              </a:graphicData>
            </a:graphic>
          </wp:inline>
        </w:drawing>
      </w:r>
    </w:p>
    <w:p w:rsidR="00FD5B0C" w:rsidRPr="00FC31BB" w:rsidRDefault="00FD5B0C" w:rsidP="000E4FDF">
      <w:pPr>
        <w:jc w:val="center"/>
        <w:rPr>
          <w:sz w:val="26"/>
          <w:szCs w:val="26"/>
        </w:rPr>
      </w:pPr>
      <w:r w:rsidRPr="00FC31BB">
        <w:rPr>
          <w:noProof/>
          <w:sz w:val="26"/>
          <w:szCs w:val="26"/>
        </w:rPr>
        <w:drawing>
          <wp:inline distT="0" distB="0" distL="0" distR="0" wp14:anchorId="1E8620E4" wp14:editId="1AA893F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2716" cy="1499235"/>
                    </a:xfrm>
                    <a:prstGeom prst="rect">
                      <a:avLst/>
                    </a:prstGeom>
                  </pic:spPr>
                </pic:pic>
              </a:graphicData>
            </a:graphic>
          </wp:inline>
        </w:drawing>
      </w:r>
    </w:p>
    <w:p w:rsidR="00FD5B0C" w:rsidRDefault="00FD5B0C" w:rsidP="00FD5B0C">
      <w:pPr>
        <w:rPr>
          <w:sz w:val="26"/>
          <w:szCs w:val="26"/>
        </w:rPr>
      </w:pPr>
      <w:r>
        <w:rPr>
          <w:sz w:val="26"/>
          <w:szCs w:val="26"/>
        </w:rPr>
        <w:t>Để lấy được dữ liệu mẫu chuẩn, e</w:t>
      </w:r>
      <w:r w:rsidRPr="00FC31BB">
        <w:rPr>
          <w:sz w:val="26"/>
          <w:szCs w:val="26"/>
        </w:rPr>
        <w:t xml:space="preserve">m định nghĩ ra 1 file là </w:t>
      </w:r>
      <w:r w:rsidRPr="00FC31BB">
        <w:rPr>
          <w:b/>
          <w:sz w:val="26"/>
          <w:szCs w:val="26"/>
        </w:rPr>
        <w:t xml:space="preserve">filter.data. </w:t>
      </w:r>
      <w:r w:rsidRPr="00FC31BB">
        <w:rPr>
          <w:sz w:val="26"/>
          <w:szCs w:val="26"/>
        </w:rPr>
        <w:t xml:space="preserve">Nếu status nào có những từ ký tự nào trùng với danh sách trong file filter.data thì em sẽ loại bỏ đi. </w:t>
      </w:r>
    </w:p>
    <w:p w:rsidR="00FD5B0C" w:rsidRPr="00FC31BB" w:rsidRDefault="00FD5B0C" w:rsidP="000E4FDF">
      <w:pPr>
        <w:jc w:val="center"/>
        <w:rPr>
          <w:sz w:val="26"/>
          <w:szCs w:val="26"/>
        </w:rPr>
      </w:pPr>
      <w:r w:rsidRPr="00FC31BB">
        <w:rPr>
          <w:noProof/>
          <w:sz w:val="26"/>
          <w:szCs w:val="26"/>
        </w:rPr>
        <w:lastRenderedPageBreak/>
        <w:drawing>
          <wp:inline distT="0" distB="0" distL="0" distR="0" wp14:anchorId="504102A2" wp14:editId="690ED884">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970" cy="2908935"/>
                    </a:xfrm>
                    <a:prstGeom prst="rect">
                      <a:avLst/>
                    </a:prstGeom>
                  </pic:spPr>
                </pic:pic>
              </a:graphicData>
            </a:graphic>
          </wp:inline>
        </w:drawing>
      </w:r>
      <w:r w:rsidRPr="00FC31BB">
        <w:rPr>
          <w:sz w:val="26"/>
          <w:szCs w:val="26"/>
        </w:rPr>
        <w:t xml:space="preserve">Em cũng loại bỏ status có từ ký tự nhỏ hơn </w:t>
      </w:r>
      <w:r>
        <w:rPr>
          <w:sz w:val="26"/>
          <w:szCs w:val="26"/>
        </w:rPr>
        <w:t>10</w:t>
      </w:r>
      <w:r w:rsidRPr="00FC31BB">
        <w:rPr>
          <w:sz w:val="26"/>
          <w:szCs w:val="26"/>
        </w:rPr>
        <w:t xml:space="preserve"> và lớn hơn 255, status có số ký tự lớn gấp đồi từ cũng bị loại bỏ.</w:t>
      </w:r>
    </w:p>
    <w:p w:rsidR="00FD5B0C" w:rsidRDefault="00FD5B0C" w:rsidP="00FD5B0C">
      <w:pPr>
        <w:rPr>
          <w:sz w:val="26"/>
          <w:szCs w:val="26"/>
        </w:rPr>
      </w:pPr>
      <w:r w:rsidRPr="00FC31BB">
        <w:rPr>
          <w:sz w:val="26"/>
          <w:szCs w:val="26"/>
        </w:rPr>
        <w:t>Những status là tiếng việt nhưng viết không dấu cũng bị loại bỏ (Nhưng không lọc được sạch hết).</w:t>
      </w:r>
    </w:p>
    <w:p w:rsidR="00FD5B0C" w:rsidRPr="00FC31BB" w:rsidRDefault="00FD5B0C" w:rsidP="00FD5B0C">
      <w:pPr>
        <w:rPr>
          <w:b/>
          <w:sz w:val="26"/>
          <w:szCs w:val="26"/>
        </w:rPr>
      </w:pPr>
      <w:r w:rsidRPr="00FC31BB">
        <w:rPr>
          <w:sz w:val="26"/>
          <w:szCs w:val="26"/>
        </w:rPr>
        <w:t xml:space="preserve">Sau đó em được 1 file </w:t>
      </w:r>
      <w:r w:rsidRPr="00FC31BB">
        <w:rPr>
          <w:b/>
          <w:sz w:val="26"/>
          <w:szCs w:val="26"/>
        </w:rPr>
        <w:t>full_status_filter.csv</w:t>
      </w:r>
      <w:r>
        <w:rPr>
          <w:sz w:val="26"/>
          <w:szCs w:val="26"/>
        </w:rPr>
        <w:t>.</w:t>
      </w:r>
    </w:p>
    <w:p w:rsidR="00FD5B0C" w:rsidRDefault="00FD5B0C" w:rsidP="00FD5B0C">
      <w:pPr>
        <w:rPr>
          <w:sz w:val="26"/>
          <w:szCs w:val="26"/>
        </w:rPr>
      </w:pPr>
      <w:r w:rsidRPr="00FC31BB">
        <w:rPr>
          <w:sz w:val="26"/>
          <w:szCs w:val="26"/>
        </w:rPr>
        <w:t xml:space="preserve">Khi đã được </w:t>
      </w:r>
      <w:r w:rsidRPr="00195D91">
        <w:rPr>
          <w:b/>
          <w:sz w:val="26"/>
          <w:szCs w:val="26"/>
        </w:rPr>
        <w:t>full_status_filter.csv</w:t>
      </w:r>
      <w:r w:rsidRPr="00FC31BB">
        <w:rPr>
          <w:sz w:val="26"/>
          <w:szCs w:val="26"/>
        </w:rPr>
        <w:t xml:space="preserve"> </w:t>
      </w:r>
      <w:r>
        <w:rPr>
          <w:sz w:val="26"/>
          <w:szCs w:val="26"/>
        </w:rPr>
        <w:t xml:space="preserve">file </w:t>
      </w:r>
      <w:r w:rsidRPr="00FC31BB">
        <w:rPr>
          <w:sz w:val="26"/>
          <w:szCs w:val="26"/>
        </w:rPr>
        <w:t xml:space="preserve">em sẽ cho file chạy qua vntokenizer tool. Loại bỏ những status chạy lâu đi. Cuối cùng em sẽ được </w:t>
      </w:r>
      <w:r w:rsidRPr="00195D91">
        <w:rPr>
          <w:b/>
          <w:sz w:val="26"/>
          <w:szCs w:val="26"/>
        </w:rPr>
        <w:t>vn_tokenizer_status.csv</w:t>
      </w:r>
      <w:r>
        <w:rPr>
          <w:b/>
          <w:sz w:val="26"/>
          <w:szCs w:val="26"/>
        </w:rPr>
        <w:t xml:space="preserve"> </w:t>
      </w:r>
      <w:r>
        <w:rPr>
          <w:sz w:val="26"/>
          <w:szCs w:val="26"/>
        </w:rPr>
        <w:t>file</w:t>
      </w:r>
    </w:p>
    <w:p w:rsidR="00FD5B0C" w:rsidRPr="007D0CA2" w:rsidRDefault="00FD5B0C" w:rsidP="000E4FDF">
      <w:pPr>
        <w:pStyle w:val="NormalThesis13size"/>
        <w:ind w:firstLine="0"/>
        <w:jc w:val="center"/>
        <w:rPr>
          <w:b/>
        </w:rPr>
      </w:pPr>
      <w:r>
        <w:rPr>
          <w:noProof/>
        </w:rPr>
        <w:drawing>
          <wp:inline distT="0" distB="0" distL="0" distR="0" wp14:anchorId="4B598E27" wp14:editId="45AF5C76">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644775"/>
                    </a:xfrm>
                    <a:prstGeom prst="rect">
                      <a:avLst/>
                    </a:prstGeom>
                  </pic:spPr>
                </pic:pic>
              </a:graphicData>
            </a:graphic>
          </wp:inline>
        </w:drawing>
      </w:r>
    </w:p>
    <w:p w:rsidR="00FD5B0C" w:rsidRPr="007F2AEF" w:rsidRDefault="00B1739C" w:rsidP="00515B03">
      <w:pPr>
        <w:pStyle w:val="Tiucp1"/>
        <w:numPr>
          <w:ilvl w:val="0"/>
          <w:numId w:val="0"/>
        </w:numPr>
        <w:outlineLvl w:val="2"/>
        <w:rPr>
          <w:i/>
        </w:rPr>
      </w:pPr>
      <w:r w:rsidRPr="007F2AEF">
        <w:rPr>
          <w:i/>
        </w:rPr>
        <w:t>3.1.2</w:t>
      </w:r>
      <w:r w:rsidRPr="007F2AEF">
        <w:rPr>
          <w:i/>
        </w:rPr>
        <w:tab/>
        <w:t>Mô tả dữ liệu đầu vào</w:t>
      </w:r>
    </w:p>
    <w:p w:rsidR="00F55B91" w:rsidRPr="00F55B91" w:rsidRDefault="00F55B91" w:rsidP="00DF49E0">
      <w:pPr>
        <w:pStyle w:val="Tiucp1"/>
        <w:numPr>
          <w:ilvl w:val="0"/>
          <w:numId w:val="0"/>
        </w:numPr>
        <w:outlineLvl w:val="1"/>
        <w:rPr>
          <w:i/>
          <w:szCs w:val="28"/>
        </w:rPr>
      </w:pPr>
      <w:bookmarkStart w:id="263" w:name="_Toc482202240"/>
      <w:bookmarkStart w:id="264" w:name="_Toc482570170"/>
      <w:bookmarkStart w:id="265" w:name="_Toc472023317"/>
      <w:r>
        <w:lastRenderedPageBreak/>
        <w:t>3.2</w:t>
      </w:r>
      <w:r w:rsidR="009628B2">
        <w:t>.</w:t>
      </w:r>
      <w:r>
        <w:tab/>
        <w:t xml:space="preserve">Các tiêu chuẩn </w:t>
      </w:r>
      <w:bookmarkStart w:id="266" w:name="_GoBack"/>
      <w:bookmarkEnd w:id="266"/>
      <w:r>
        <w:t>đánh giá</w:t>
      </w:r>
      <w:bookmarkEnd w:id="263"/>
      <w:bookmarkEnd w:id="264"/>
      <w:r w:rsidRPr="00F55B91">
        <w:rPr>
          <w:i/>
          <w:szCs w:val="28"/>
        </w:rPr>
        <w:t xml:space="preserve"> </w:t>
      </w:r>
    </w:p>
    <w:bookmarkEnd w:id="265"/>
    <w:p w:rsidR="004D0470" w:rsidRPr="002703A1" w:rsidRDefault="004D0470" w:rsidP="002703A1">
      <w:pPr>
        <w:pStyle w:val="NormalThesis13size"/>
      </w:pPr>
      <w:r w:rsidRPr="002703A1">
        <w:t xml:space="preserve">Ước lượng độ chính xác của bộ phân lớp là quan trọng ở chỗ nó cho phép dự đoán được độ chính xác của kết quả phân lớp những dự liệu trong tương lai. Luận văn này sử dụng kỹ thuật k-fold cross validation để thực hiện việc đánh giá. Trong phương pháp k-fold cross validation, tập dữ liệu ban đầu được chia ngẫu nhiên thành k tập con không giao nhau (gọi là fold) có kích thước xấp xỉ nhau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2703A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oMath>
      <w:r w:rsidRPr="002703A1">
        <w:t>. Quá trình học và kiểm tra thực hiện k lần. Mỗi lần (trong số k lần) lặp, một tập con được sử dụng làm tập kiểm thử và (k-1) tập con còn lại được dùng làm tập huấn luyện. Các lựa chọn thông thường của k là 10 hoặc 5. Tại lần lặp thứ i, Si là tập dữ liệu kiểm tra, các tập còn lại hợp thành tập dữ liệu đào tạo. Độ chính xác là toàn bộ số phân lớp đúng chia cho tổng số mẫu của tập dữ liệu ban đầu. Đối với bài toán đánh giá hệ thống phân loại quan điểm người dùng, có hai chỉ số cần quan tâm đó là: precision (độ chính xác) và recall (độ bao phủ). Với công thức tính độ chính xác như sau:</w:t>
      </w:r>
    </w:p>
    <w:p w:rsidR="004D0470" w:rsidRPr="002703A1" w:rsidRDefault="004D0470" w:rsidP="002703A1">
      <w:pPr>
        <w:pStyle w:val="NormalThesis13size"/>
        <w:numPr>
          <w:ilvl w:val="0"/>
          <w:numId w:val="36"/>
        </w:numPr>
        <w:ind w:left="1080"/>
      </w:pPr>
      <w:r w:rsidRPr="002703A1">
        <w:t>tP (true_positive): số lượng đánh giá tích cực được gán nhãn đúng</w:t>
      </w:r>
    </w:p>
    <w:p w:rsidR="004D0470" w:rsidRPr="002703A1" w:rsidRDefault="004D0470" w:rsidP="002703A1">
      <w:pPr>
        <w:pStyle w:val="NormalThesis13size"/>
        <w:numPr>
          <w:ilvl w:val="0"/>
          <w:numId w:val="36"/>
        </w:numPr>
        <w:ind w:left="1080"/>
      </w:pPr>
      <w:r w:rsidRPr="002703A1">
        <w:t>fP (false_positive): số lượng đánh giá tích cực bị gán nhãn sai</w:t>
      </w:r>
    </w:p>
    <w:p w:rsidR="004D0470" w:rsidRPr="002703A1" w:rsidRDefault="004D0470" w:rsidP="002703A1">
      <w:pPr>
        <w:pStyle w:val="NormalThesis13size"/>
        <w:numPr>
          <w:ilvl w:val="0"/>
          <w:numId w:val="36"/>
        </w:numPr>
        <w:ind w:left="1080"/>
      </w:pPr>
      <w:r w:rsidRPr="002703A1">
        <w:t>tN (true_negative): số lượng đánh giá tiêu cực được gán nhãn đúng</w:t>
      </w:r>
    </w:p>
    <w:p w:rsidR="004D0470" w:rsidRPr="002703A1" w:rsidRDefault="004D0470" w:rsidP="002703A1">
      <w:pPr>
        <w:pStyle w:val="NormalThesis13size"/>
        <w:numPr>
          <w:ilvl w:val="0"/>
          <w:numId w:val="36"/>
        </w:numPr>
        <w:ind w:left="1080"/>
      </w:pPr>
      <w:r w:rsidRPr="002703A1">
        <w:t>fN (false_negative): số lượng đánh giá tiêu cực bị gán nhãn sai</w:t>
      </w:r>
    </w:p>
    <w:p w:rsidR="004D0470" w:rsidRPr="002703A1" w:rsidRDefault="004D0470" w:rsidP="002703A1">
      <w:pPr>
        <w:pStyle w:val="NormalThesis13size"/>
        <w:numPr>
          <w:ilvl w:val="0"/>
          <w:numId w:val="36"/>
        </w:numPr>
        <w:ind w:left="1080"/>
      </w:pPr>
      <w:r w:rsidRPr="002703A1">
        <w:t xml:space="preserve">Precision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P</m:t>
            </m:r>
            <m:r>
              <m:rPr>
                <m:sty m:val="p"/>
              </m:rPr>
              <w:rPr>
                <w:rFonts w:ascii="Cambria Math" w:hAnsi="Cambria Math"/>
              </w:rPr>
              <m:t>)</m:t>
            </m:r>
          </m:den>
        </m:f>
      </m:oMath>
    </w:p>
    <w:p w:rsidR="00A4385B" w:rsidRPr="002703A1" w:rsidRDefault="004D0470" w:rsidP="002703A1">
      <w:pPr>
        <w:pStyle w:val="NormalThesis13size"/>
        <w:numPr>
          <w:ilvl w:val="0"/>
          <w:numId w:val="36"/>
        </w:numPr>
        <w:ind w:left="1080"/>
      </w:pPr>
      <w:r w:rsidRPr="002703A1">
        <w:t xml:space="preserve">Recall = </w:t>
      </w:r>
      <m:oMath>
        <m:f>
          <m:fPr>
            <m:ctrlPr>
              <w:rPr>
                <w:rFonts w:ascii="Cambria Math" w:hAnsi="Cambria Math"/>
              </w:rPr>
            </m:ctrlPr>
          </m:fPr>
          <m:num>
            <m:r>
              <w:rPr>
                <w:rFonts w:ascii="Cambria Math" w:hAnsi="Cambria Math"/>
              </w:rPr>
              <m:t>tP</m:t>
            </m:r>
          </m:num>
          <m:den>
            <m:r>
              <m:rPr>
                <m:sty m:val="p"/>
              </m:rPr>
              <w:rPr>
                <w:rFonts w:ascii="Cambria Math" w:hAnsi="Cambria Math"/>
              </w:rPr>
              <m:t>(</m:t>
            </m:r>
            <m:r>
              <w:rPr>
                <w:rFonts w:ascii="Cambria Math" w:hAnsi="Cambria Math"/>
              </w:rPr>
              <m:t>fP</m:t>
            </m:r>
            <m:r>
              <m:rPr>
                <m:sty m:val="p"/>
              </m:rPr>
              <w:rPr>
                <w:rFonts w:ascii="Cambria Math" w:hAnsi="Cambria Math"/>
              </w:rPr>
              <m:t xml:space="preserve">+ </m:t>
            </m:r>
            <m:r>
              <w:rPr>
                <w:rFonts w:ascii="Cambria Math" w:hAnsi="Cambria Math"/>
              </w:rPr>
              <m:t>fN</m:t>
            </m:r>
            <m:r>
              <m:rPr>
                <m:sty m:val="p"/>
              </m:rPr>
              <w:rPr>
                <w:rFonts w:ascii="Cambria Math" w:hAnsi="Cambria Math"/>
              </w:rPr>
              <m:t>)</m:t>
            </m:r>
          </m:den>
        </m:f>
      </m:oMath>
    </w:p>
    <w:p w:rsidR="0067200B" w:rsidRDefault="0067200B" w:rsidP="00DF49E0">
      <w:pPr>
        <w:pStyle w:val="Tiucp1"/>
        <w:numPr>
          <w:ilvl w:val="0"/>
          <w:numId w:val="0"/>
        </w:numPr>
        <w:outlineLvl w:val="1"/>
      </w:pPr>
      <w:bookmarkStart w:id="267" w:name="_Toc482202241"/>
      <w:bookmarkStart w:id="268" w:name="_Toc482570171"/>
      <w:r>
        <w:t>3.3</w:t>
      </w:r>
      <w:r w:rsidR="009628B2">
        <w:t>.</w:t>
      </w:r>
      <w:r>
        <w:tab/>
        <w:t>Phương pháp thực nghiệm</w:t>
      </w:r>
      <w:bookmarkEnd w:id="267"/>
      <w:bookmarkEnd w:id="268"/>
      <w:r>
        <w:t xml:space="preserve"> </w:t>
      </w:r>
    </w:p>
    <w:p w:rsidR="00A4385B" w:rsidRDefault="00A4385B" w:rsidP="00DF49E0">
      <w:pPr>
        <w:spacing w:after="120" w:line="360" w:lineRule="auto"/>
      </w:pPr>
    </w:p>
    <w:p w:rsidR="0067200B" w:rsidRDefault="0067200B" w:rsidP="00DF49E0">
      <w:pPr>
        <w:pStyle w:val="Tiucp1"/>
        <w:numPr>
          <w:ilvl w:val="0"/>
          <w:numId w:val="0"/>
        </w:numPr>
        <w:outlineLvl w:val="1"/>
      </w:pPr>
      <w:bookmarkStart w:id="269" w:name="_Toc482202242"/>
      <w:bookmarkStart w:id="270" w:name="_Toc482570172"/>
      <w:r>
        <w:t>3.4</w:t>
      </w:r>
      <w:r w:rsidR="009628B2">
        <w:t>.</w:t>
      </w:r>
      <w:r>
        <w:tab/>
        <w:t>Kết quả thực nghiệm</w:t>
      </w:r>
      <w:bookmarkEnd w:id="269"/>
      <w:bookmarkEnd w:id="270"/>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1" w:name="_Toc482202243"/>
      <w:bookmarkStart w:id="272" w:name="_Toc482570173"/>
      <w:r>
        <w:t>2.5</w:t>
      </w:r>
      <w:r w:rsidR="009628B2">
        <w:t>.</w:t>
      </w:r>
      <w:r>
        <w:tab/>
        <w:t>So sách với một số phương pháp khác</w:t>
      </w:r>
      <w:bookmarkEnd w:id="271"/>
      <w:bookmarkEnd w:id="272"/>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3" w:name="_Toc482202244"/>
      <w:bookmarkStart w:id="274" w:name="_Toc482570174"/>
      <w:r>
        <w:t>2.6</w:t>
      </w:r>
      <w:r w:rsidR="009628B2">
        <w:t>.</w:t>
      </w:r>
      <w:r>
        <w:tab/>
        <w:t>Độ phức tạp và thời gian thực hiện phương pháp</w:t>
      </w:r>
      <w:bookmarkEnd w:id="273"/>
      <w:bookmarkEnd w:id="274"/>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5" w:name="_Toc482202245"/>
      <w:bookmarkStart w:id="276" w:name="_Toc482570175"/>
      <w:r>
        <w:t>3.7</w:t>
      </w:r>
      <w:r w:rsidR="009628B2">
        <w:t>.</w:t>
      </w:r>
      <w:r>
        <w:tab/>
        <w:t>Kết luận chương</w:t>
      </w:r>
      <w:bookmarkEnd w:id="275"/>
      <w:bookmarkEnd w:id="276"/>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7" w:name="_Toc472023319"/>
    </w:p>
    <w:p w:rsidR="00A4385B" w:rsidRDefault="00363115" w:rsidP="00DF49E0">
      <w:pPr>
        <w:pStyle w:val="LargeThesis16"/>
        <w:spacing w:before="120" w:beforeAutospacing="0" w:after="240" w:afterAutospacing="0"/>
        <w:outlineLvl w:val="0"/>
        <w:rPr>
          <w:rFonts w:eastAsia="Calibri"/>
          <w:szCs w:val="32"/>
        </w:rPr>
      </w:pPr>
      <w:bookmarkStart w:id="278" w:name="_Toc482202246"/>
      <w:bookmarkStart w:id="279" w:name="_Toc482570176"/>
      <w:bookmarkEnd w:id="277"/>
      <w:r w:rsidRPr="00F41EF7">
        <w:lastRenderedPageBreak/>
        <w:t>KẾT LUẬN</w:t>
      </w:r>
      <w:bookmarkEnd w:id="278"/>
      <w:bookmarkEnd w:id="279"/>
    </w:p>
    <w:p w:rsidR="00A4385B" w:rsidRPr="003948CB" w:rsidRDefault="003948CB" w:rsidP="00D6418B">
      <w:pPr>
        <w:pStyle w:val="Tiucp1"/>
        <w:numPr>
          <w:ilvl w:val="0"/>
          <w:numId w:val="0"/>
        </w:numPr>
        <w:outlineLvl w:val="1"/>
        <w:rPr>
          <w:sz w:val="26"/>
        </w:rPr>
      </w:pPr>
      <w:bookmarkStart w:id="280" w:name="_Toc482570177"/>
      <w:r>
        <w:t>1</w:t>
      </w:r>
      <w:r w:rsidR="009628B2">
        <w:t>.</w:t>
      </w:r>
      <w:r>
        <w:tab/>
      </w:r>
      <w:r w:rsidR="00A4385B" w:rsidRPr="003948CB">
        <w:t>Kết quả đạt được</w:t>
      </w:r>
      <w:bookmarkEnd w:id="280"/>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để xác định giới tính người dùng nói riêng và các thông tin khác nói chung.</w:t>
      </w:r>
    </w:p>
    <w:p w:rsidR="00A4385B" w:rsidRDefault="00A4385B" w:rsidP="00801AAD">
      <w:pPr>
        <w:pStyle w:val="NormalThesis13size"/>
      </w:pPr>
      <w:r>
        <w:t xml:space="preserve">Những kết quả chính mà </w:t>
      </w:r>
      <w:r w:rsidR="00D7001A">
        <w:t>luân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1" w:name="_Toc482570178"/>
      <w:r>
        <w:t>2</w:t>
      </w:r>
      <w:r w:rsidR="009628B2">
        <w:t>.</w:t>
      </w:r>
      <w:r>
        <w:tab/>
      </w:r>
      <w:r w:rsidR="00A4385B" w:rsidRPr="003948CB">
        <w:t>Hạn chế</w:t>
      </w:r>
      <w:bookmarkEnd w:id="281"/>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2" w:name="_Toc482570179"/>
      <w:r>
        <w:t>3</w:t>
      </w:r>
      <w:r w:rsidR="009628B2">
        <w:t>.</w:t>
      </w:r>
      <w:r>
        <w:tab/>
      </w:r>
      <w:r w:rsidR="00A4385B">
        <w:t>Hướng phát triển</w:t>
      </w:r>
      <w:bookmarkEnd w:id="282"/>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p>
    <w:p w:rsidR="00A4385B" w:rsidRDefault="00A4385B" w:rsidP="003C14E2">
      <w:pPr>
        <w:pStyle w:val="NormalThesis13size"/>
        <w:numPr>
          <w:ilvl w:val="0"/>
          <w:numId w:val="27"/>
        </w:numPr>
        <w:ind w:left="720"/>
      </w:pPr>
      <w:r>
        <w:t>Cải thiện hiệu xuất, tăng tốc độ xử lý dữ liệu</w:t>
      </w:r>
    </w:p>
    <w:p w:rsidR="003D70BE" w:rsidRPr="00273893" w:rsidRDefault="0033221A" w:rsidP="00273893">
      <w:pPr>
        <w:pStyle w:val="NormalThesis13size"/>
        <w:numPr>
          <w:ilvl w:val="0"/>
          <w:numId w:val="27"/>
        </w:numPr>
        <w:spacing w:before="0" w:after="200"/>
        <w:ind w:left="720"/>
      </w:pPr>
      <w:bookmarkStart w:id="283" w:name="_Toc451204100"/>
      <w:bookmarkStart w:id="284" w:name="_Toc449631137"/>
      <w:bookmarkStart w:id="285" w:name="_Toc416100768"/>
      <w:bookmarkStart w:id="286" w:name="_Toc449000102"/>
      <w:bookmarkStart w:id="287" w:name="_Toc449000414"/>
      <w:bookmarkStart w:id="288" w:name="_Toc451069488"/>
      <w:bookmarkStart w:id="289" w:name="_Toc451069590"/>
      <w:bookmarkStart w:id="290"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1" w:name="_Toc482202247"/>
      <w:bookmarkStart w:id="292" w:name="_Toc482570180"/>
      <w:r w:rsidRPr="00F41EF7">
        <w:lastRenderedPageBreak/>
        <w:t>DANH MỤC TÀI LIỆU THAM KHẢO</w:t>
      </w:r>
      <w:bookmarkEnd w:id="291"/>
      <w:bookmarkEnd w:id="292"/>
    </w:p>
    <w:p w:rsidR="003A5D91" w:rsidRPr="003A5D91" w:rsidRDefault="003A5D91" w:rsidP="00C85625">
      <w:pPr>
        <w:pStyle w:val="NormalThesis13size"/>
        <w:spacing w:before="360"/>
        <w:ind w:firstLine="634"/>
        <w:rPr>
          <w:b/>
        </w:rPr>
      </w:pPr>
      <w:r w:rsidRPr="003A5D91">
        <w:rPr>
          <w:b/>
        </w:rPr>
        <w:t>Tài liệu Tiếng Việt</w:t>
      </w:r>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25"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3A5D91" w:rsidRDefault="007B3EE4" w:rsidP="003A5D91">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3A5D91" w:rsidRPr="003A5D91" w:rsidRDefault="003A5D91" w:rsidP="00C85625">
      <w:pPr>
        <w:pStyle w:val="NormalThesis13size"/>
        <w:spacing w:before="360"/>
        <w:ind w:firstLine="634"/>
        <w:rPr>
          <w:b/>
        </w:rPr>
      </w:pPr>
      <w:r w:rsidRPr="003A5D91">
        <w:rPr>
          <w:b/>
        </w:rPr>
        <w:t>Tài liệu Tiếng Anh</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3A5D91" w:rsidRDefault="003A5D91" w:rsidP="00C85625">
      <w:pPr>
        <w:pStyle w:val="NormalThesis13size"/>
        <w:spacing w:before="360"/>
        <w:ind w:firstLine="634"/>
        <w:rPr>
          <w:b/>
        </w:rPr>
      </w:pPr>
      <w:r w:rsidRPr="003A5D91">
        <w:rPr>
          <w:b/>
        </w:rPr>
        <w:t>Website tham khảo</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Pr="007B3EE4" w:rsidRDefault="003A5D91" w:rsidP="003A5D91">
      <w:pPr>
        <w:pStyle w:val="ListParagraph"/>
        <w:spacing w:after="120" w:line="360" w:lineRule="auto"/>
        <w:ind w:left="634"/>
        <w:rPr>
          <w:sz w:val="26"/>
          <w:szCs w:val="26"/>
        </w:rPr>
      </w:pP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3" w:name="_Toc482202248"/>
      <w:bookmarkStart w:id="294" w:name="_Toc482570181"/>
      <w:r w:rsidRPr="00F41EF7">
        <w:lastRenderedPageBreak/>
        <w:t>PHỤ LỤC</w:t>
      </w:r>
      <w:bookmarkEnd w:id="283"/>
      <w:bookmarkEnd w:id="284"/>
      <w:bookmarkEnd w:id="285"/>
      <w:bookmarkEnd w:id="286"/>
      <w:bookmarkEnd w:id="287"/>
      <w:bookmarkEnd w:id="288"/>
      <w:bookmarkEnd w:id="289"/>
      <w:bookmarkEnd w:id="290"/>
      <w:bookmarkEnd w:id="293"/>
      <w:bookmarkEnd w:id="294"/>
    </w:p>
    <w:p w:rsidR="00DF49E0" w:rsidRPr="003D70BE" w:rsidRDefault="00DF49E0" w:rsidP="00DF49E0">
      <w:pPr>
        <w:pStyle w:val="LargeThesis16"/>
        <w:spacing w:before="120" w:beforeAutospacing="0" w:after="240" w:afterAutospacing="0"/>
        <w:jc w:val="left"/>
        <w:outlineLvl w:val="0"/>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A5" w:rsidRDefault="005465A5">
      <w:pPr>
        <w:spacing w:before="0" w:line="240" w:lineRule="auto"/>
      </w:pPr>
      <w:r>
        <w:separator/>
      </w:r>
    </w:p>
  </w:endnote>
  <w:endnote w:type="continuationSeparator" w:id="0">
    <w:p w:rsidR="005465A5" w:rsidRDefault="005465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FB64E2" w:rsidRDefault="00FB64E2" w:rsidP="00DA7047">
        <w:pPr>
          <w:pStyle w:val="Footer"/>
          <w:tabs>
            <w:tab w:val="clear" w:pos="4680"/>
            <w:tab w:val="center" w:pos="4590"/>
          </w:tabs>
          <w:spacing w:before="30"/>
        </w:pPr>
      </w:p>
      <w:p w:rsidR="00FB64E2" w:rsidRPr="009A6204" w:rsidRDefault="005465A5"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A5" w:rsidRDefault="005465A5">
      <w:pPr>
        <w:spacing w:before="0" w:line="240" w:lineRule="auto"/>
      </w:pPr>
      <w:r>
        <w:separator/>
      </w:r>
    </w:p>
  </w:footnote>
  <w:footnote w:type="continuationSeparator" w:id="0">
    <w:p w:rsidR="005465A5" w:rsidRDefault="005465A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FB64E2" w:rsidRDefault="00FB64E2">
        <w:pPr>
          <w:pStyle w:val="Header"/>
          <w:jc w:val="center"/>
        </w:pPr>
        <w:r>
          <w:fldChar w:fldCharType="begin"/>
        </w:r>
        <w:r>
          <w:instrText xml:space="preserve"> PAGE   \* MERGEFORMAT </w:instrText>
        </w:r>
        <w:r>
          <w:fldChar w:fldCharType="separate"/>
        </w:r>
        <w:r w:rsidR="006036B1">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26"/>
  </w:num>
  <w:num w:numId="3">
    <w:abstractNumId w:val="8"/>
  </w:num>
  <w:num w:numId="4">
    <w:abstractNumId w:val="27"/>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
  </w:num>
  <w:num w:numId="11">
    <w:abstractNumId w:val="2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4"/>
  </w:num>
  <w:num w:numId="18">
    <w:abstractNumId w:val="13"/>
  </w:num>
  <w:num w:numId="19">
    <w:abstractNumId w:val="0"/>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3"/>
  </w:num>
  <w:num w:numId="28">
    <w:abstractNumId w:val="31"/>
  </w:num>
  <w:num w:numId="29">
    <w:abstractNumId w:val="5"/>
  </w:num>
  <w:num w:numId="30">
    <w:abstractNumId w:val="15"/>
  </w:num>
  <w:num w:numId="31">
    <w:abstractNumId w:val="34"/>
  </w:num>
  <w:num w:numId="32">
    <w:abstractNumId w:val="11"/>
  </w:num>
  <w:num w:numId="33">
    <w:abstractNumId w:val="12"/>
  </w:num>
  <w:num w:numId="34">
    <w:abstractNumId w:val="6"/>
  </w:num>
  <w:num w:numId="35">
    <w:abstractNumId w:val="10"/>
  </w:num>
  <w:num w:numId="36">
    <w:abstractNumId w:val="16"/>
  </w:num>
  <w:num w:numId="37">
    <w:abstractNumId w:val="17"/>
  </w:num>
  <w:num w:numId="3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53128"/>
    <w:rsid w:val="0005613E"/>
    <w:rsid w:val="000834EF"/>
    <w:rsid w:val="00083F5F"/>
    <w:rsid w:val="00094463"/>
    <w:rsid w:val="000B3187"/>
    <w:rsid w:val="000B739D"/>
    <w:rsid w:val="000E4FDF"/>
    <w:rsid w:val="000F25D9"/>
    <w:rsid w:val="000F2CD2"/>
    <w:rsid w:val="00116FB8"/>
    <w:rsid w:val="00124C01"/>
    <w:rsid w:val="00130049"/>
    <w:rsid w:val="00171563"/>
    <w:rsid w:val="00180910"/>
    <w:rsid w:val="001968D0"/>
    <w:rsid w:val="001A0C15"/>
    <w:rsid w:val="001D6A5C"/>
    <w:rsid w:val="00220BB9"/>
    <w:rsid w:val="00237693"/>
    <w:rsid w:val="00257524"/>
    <w:rsid w:val="00257E58"/>
    <w:rsid w:val="002703A1"/>
    <w:rsid w:val="00273893"/>
    <w:rsid w:val="002877B8"/>
    <w:rsid w:val="002A31C7"/>
    <w:rsid w:val="002C3ED8"/>
    <w:rsid w:val="002C6BC4"/>
    <w:rsid w:val="002F0B69"/>
    <w:rsid w:val="0031030F"/>
    <w:rsid w:val="00324596"/>
    <w:rsid w:val="0032722E"/>
    <w:rsid w:val="0033221A"/>
    <w:rsid w:val="00363115"/>
    <w:rsid w:val="003948CB"/>
    <w:rsid w:val="003A5D91"/>
    <w:rsid w:val="003A61B1"/>
    <w:rsid w:val="003C14E2"/>
    <w:rsid w:val="003C7739"/>
    <w:rsid w:val="003D70BE"/>
    <w:rsid w:val="003E1C80"/>
    <w:rsid w:val="0040408E"/>
    <w:rsid w:val="004044E9"/>
    <w:rsid w:val="004118C6"/>
    <w:rsid w:val="004131DC"/>
    <w:rsid w:val="00414D1A"/>
    <w:rsid w:val="004206C9"/>
    <w:rsid w:val="004275EC"/>
    <w:rsid w:val="0043223D"/>
    <w:rsid w:val="00434471"/>
    <w:rsid w:val="00437508"/>
    <w:rsid w:val="0047565D"/>
    <w:rsid w:val="004A63B3"/>
    <w:rsid w:val="004B7463"/>
    <w:rsid w:val="004D0470"/>
    <w:rsid w:val="00515B03"/>
    <w:rsid w:val="005465A5"/>
    <w:rsid w:val="00557830"/>
    <w:rsid w:val="00557F19"/>
    <w:rsid w:val="00585D6E"/>
    <w:rsid w:val="005A6F0F"/>
    <w:rsid w:val="005E1BD8"/>
    <w:rsid w:val="005E4F08"/>
    <w:rsid w:val="005E7D13"/>
    <w:rsid w:val="00601908"/>
    <w:rsid w:val="006036B1"/>
    <w:rsid w:val="0060751C"/>
    <w:rsid w:val="006164AE"/>
    <w:rsid w:val="006238AD"/>
    <w:rsid w:val="006322C7"/>
    <w:rsid w:val="006664A7"/>
    <w:rsid w:val="00666ED8"/>
    <w:rsid w:val="0067200B"/>
    <w:rsid w:val="00683606"/>
    <w:rsid w:val="00683ED1"/>
    <w:rsid w:val="006872C1"/>
    <w:rsid w:val="00696F40"/>
    <w:rsid w:val="0069707B"/>
    <w:rsid w:val="006C417B"/>
    <w:rsid w:val="006D50CE"/>
    <w:rsid w:val="006E3418"/>
    <w:rsid w:val="006E41D6"/>
    <w:rsid w:val="006E5F3D"/>
    <w:rsid w:val="006F27FE"/>
    <w:rsid w:val="0070026B"/>
    <w:rsid w:val="00711393"/>
    <w:rsid w:val="0075021B"/>
    <w:rsid w:val="00775BD0"/>
    <w:rsid w:val="0079480D"/>
    <w:rsid w:val="007A238C"/>
    <w:rsid w:val="007B3EE4"/>
    <w:rsid w:val="007D10C9"/>
    <w:rsid w:val="007E67BF"/>
    <w:rsid w:val="007F2AEF"/>
    <w:rsid w:val="007F697E"/>
    <w:rsid w:val="00801AAD"/>
    <w:rsid w:val="00804D92"/>
    <w:rsid w:val="008370E5"/>
    <w:rsid w:val="008459F7"/>
    <w:rsid w:val="008511DC"/>
    <w:rsid w:val="008776C9"/>
    <w:rsid w:val="0088528F"/>
    <w:rsid w:val="00896E66"/>
    <w:rsid w:val="008B5F2E"/>
    <w:rsid w:val="008C3FC6"/>
    <w:rsid w:val="008D6902"/>
    <w:rsid w:val="008E1E5B"/>
    <w:rsid w:val="00915FCC"/>
    <w:rsid w:val="00923555"/>
    <w:rsid w:val="009249F0"/>
    <w:rsid w:val="009370E1"/>
    <w:rsid w:val="009515D4"/>
    <w:rsid w:val="009628B2"/>
    <w:rsid w:val="009742BC"/>
    <w:rsid w:val="009B0AE5"/>
    <w:rsid w:val="009B1C18"/>
    <w:rsid w:val="009B33F6"/>
    <w:rsid w:val="009C5172"/>
    <w:rsid w:val="009D1D47"/>
    <w:rsid w:val="009E5B49"/>
    <w:rsid w:val="009F5306"/>
    <w:rsid w:val="00A137C4"/>
    <w:rsid w:val="00A14150"/>
    <w:rsid w:val="00A1424F"/>
    <w:rsid w:val="00A43198"/>
    <w:rsid w:val="00A4385B"/>
    <w:rsid w:val="00A439FD"/>
    <w:rsid w:val="00A63AAF"/>
    <w:rsid w:val="00A92926"/>
    <w:rsid w:val="00AA1251"/>
    <w:rsid w:val="00AB0D5F"/>
    <w:rsid w:val="00AB78D8"/>
    <w:rsid w:val="00AE3F78"/>
    <w:rsid w:val="00B07DFA"/>
    <w:rsid w:val="00B13C0B"/>
    <w:rsid w:val="00B1739C"/>
    <w:rsid w:val="00B627C8"/>
    <w:rsid w:val="00B6669E"/>
    <w:rsid w:val="00B73B39"/>
    <w:rsid w:val="00B83210"/>
    <w:rsid w:val="00BE6B03"/>
    <w:rsid w:val="00C01169"/>
    <w:rsid w:val="00C052A6"/>
    <w:rsid w:val="00C24D44"/>
    <w:rsid w:val="00C32E39"/>
    <w:rsid w:val="00C5337D"/>
    <w:rsid w:val="00C73419"/>
    <w:rsid w:val="00C85625"/>
    <w:rsid w:val="00CB30DA"/>
    <w:rsid w:val="00CC27B6"/>
    <w:rsid w:val="00CE1219"/>
    <w:rsid w:val="00CF6F0A"/>
    <w:rsid w:val="00D32488"/>
    <w:rsid w:val="00D33ED1"/>
    <w:rsid w:val="00D41AC4"/>
    <w:rsid w:val="00D44FE9"/>
    <w:rsid w:val="00D63322"/>
    <w:rsid w:val="00D6418B"/>
    <w:rsid w:val="00D67C52"/>
    <w:rsid w:val="00D7001A"/>
    <w:rsid w:val="00D74537"/>
    <w:rsid w:val="00DA7047"/>
    <w:rsid w:val="00DB2504"/>
    <w:rsid w:val="00DB6ECA"/>
    <w:rsid w:val="00DC0F85"/>
    <w:rsid w:val="00DE2427"/>
    <w:rsid w:val="00DE3226"/>
    <w:rsid w:val="00DF1F0B"/>
    <w:rsid w:val="00DF49E0"/>
    <w:rsid w:val="00E2666A"/>
    <w:rsid w:val="00E566B6"/>
    <w:rsid w:val="00E952F3"/>
    <w:rsid w:val="00EB2586"/>
    <w:rsid w:val="00EC230C"/>
    <w:rsid w:val="00F03F72"/>
    <w:rsid w:val="00F06156"/>
    <w:rsid w:val="00F153FF"/>
    <w:rsid w:val="00F33C4A"/>
    <w:rsid w:val="00F34482"/>
    <w:rsid w:val="00F55B91"/>
    <w:rsid w:val="00F62327"/>
    <w:rsid w:val="00F83960"/>
    <w:rsid w:val="00FB64E2"/>
    <w:rsid w:val="00FC30EE"/>
    <w:rsid w:val="00FC7B10"/>
    <w:rsid w:val="00FD11DE"/>
    <w:rsid w:val="00FD5B0C"/>
    <w:rsid w:val="00FD69E5"/>
    <w:rsid w:val="00FE00C6"/>
    <w:rsid w:val="00FE400A"/>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524C9-4E7A-4466-99E8-2EEF11B8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dblp.uni-trier.de/db/conf/kse/kse2013-1.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s.facebook.com/tools/explorer/" TargetMode="External"/><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2B42-5250-47D6-898B-990D365A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1</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166</cp:revision>
  <dcterms:created xsi:type="dcterms:W3CDTF">2017-05-10T08:55:00Z</dcterms:created>
  <dcterms:modified xsi:type="dcterms:W3CDTF">2017-05-18T16:11:00Z</dcterms:modified>
</cp:coreProperties>
</file>